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ИРКУТСКАЯ 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990725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7C46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8</w:t>
      </w:r>
      <w:r w:rsidR="00CD530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 w:rsidR="007C46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юл</w:t>
      </w:r>
      <w:r w:rsidR="00FB5F74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я</w:t>
      </w:r>
      <w:r w:rsidR="00194C3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1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3C3B83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81426A"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7C46A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№ 47</w:t>
      </w:r>
      <w:r w:rsidRPr="0099072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BB4E68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D8550E">
              <w:rPr>
                <w:rFonts w:eastAsia="Calibri"/>
                <w:b/>
                <w:i/>
                <w:sz w:val="24"/>
                <w:szCs w:val="24"/>
              </w:rPr>
              <w:t xml:space="preserve">) 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CA2C62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CA2C62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, утвержденную 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>
        <w:rPr>
          <w:rFonts w:ascii="Times New Roman" w:eastAsia="Calibri" w:hAnsi="Times New Roman" w:cs="Times New Roman"/>
          <w:sz w:val="24"/>
          <w:szCs w:val="24"/>
        </w:rPr>
        <w:t>; от 19.04.2021г. № 28-п</w:t>
      </w:r>
      <w:r w:rsidR="00FB5F74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>
        <w:rPr>
          <w:rFonts w:ascii="Times New Roman" w:eastAsia="Calibri" w:hAnsi="Times New Roman" w:cs="Times New Roman"/>
          <w:sz w:val="24"/>
          <w:szCs w:val="24"/>
        </w:rPr>
        <w:t>; от 08.07.2021г. № 44-п</w:t>
      </w:r>
      <w:r w:rsidR="00E8477B">
        <w:rPr>
          <w:rFonts w:ascii="Times New Roman" w:eastAsia="Calibri" w:hAnsi="Times New Roman" w:cs="Times New Roman"/>
          <w:sz w:val="24"/>
          <w:szCs w:val="24"/>
        </w:rPr>
        <w:t>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A2C62" w:rsidRPr="00415C77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E6583C">
              <w:rPr>
                <w:rFonts w:ascii="Times New Roman" w:eastAsia="Times New Roman" w:hAnsi="Times New Roman" w:cs="Times New Roman"/>
                <w:b/>
                <w:lang w:eastAsia="ru-RU"/>
              </w:rPr>
              <w:t>81157,4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6583C">
              <w:rPr>
                <w:rFonts w:ascii="Times New Roman" w:eastAsia="Times New Roman" w:hAnsi="Times New Roman" w:cs="Times New Roman"/>
                <w:b/>
                <w:lang w:eastAsia="ru-RU"/>
              </w:rPr>
              <w:t>81157,4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22659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 w:rsidRPr="00E65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8,2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3B0B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Calibri" w:hAnsi="Times New Roman" w:cs="Times New Roman"/>
                <w:sz w:val="24"/>
                <w:szCs w:val="24"/>
              </w:rPr>
              <w:t>14769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E6583C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  <w:r w:rsidR="0062572F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6665,1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14264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13971,7</w:t>
            </w:r>
            <w:r w:rsidR="00EB3EA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259,9</w:t>
            </w:r>
            <w:r w:rsidR="000747FD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259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4BE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E87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265,3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39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6,6 </w:t>
            </w:r>
            <w:r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415C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2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 w:rsid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793,7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9,1</w:t>
            </w:r>
            <w:r w:rsidR="00FF07F4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35,5</w:t>
            </w:r>
            <w:r w:rsidR="00FF07F4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8349,7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E6583C">
              <w:rPr>
                <w:rFonts w:ascii="Times New Roman" w:eastAsia="Times New Roman" w:hAnsi="Times New Roman" w:cs="Times New Roman"/>
                <w:b/>
                <w:lang w:eastAsia="ru-RU"/>
              </w:rPr>
              <w:t>39910,7</w:t>
            </w:r>
            <w:r w:rsidR="00E25E8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7919,9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6583C">
              <w:rPr>
                <w:rFonts w:ascii="Times New Roman" w:eastAsia="Times New Roman" w:hAnsi="Times New Roman" w:cs="Times New Roman"/>
                <w:lang w:eastAsia="ru-RU"/>
              </w:rPr>
              <w:t>7987,7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составляет   </w:t>
            </w:r>
            <w:r w:rsidR="00E70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5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1105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A2C62" w:rsidRPr="00415C77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8,0 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,6 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CA2C62" w:rsidRPr="00415C77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9,6 тыс. руб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EF3562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2C62" w:rsidRPr="00415C77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E70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99,3</w:t>
            </w:r>
            <w:r w:rsidR="00CE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4686,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4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3238,2</w:t>
            </w:r>
            <w:r w:rsidR="00104A15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2561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7,5 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5</w:t>
            </w:r>
            <w:r w:rsidR="00104A15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90F41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1,1</w:t>
            </w:r>
            <w:r w:rsidR="00C06336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990F41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125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5,9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54139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6"/>
        <w:gridCol w:w="7461"/>
      </w:tblGrid>
      <w:tr w:rsidR="00CA2C62" w:rsidRPr="00415C77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34,4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4,4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CE39A5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E39A5">
              <w:rPr>
                <w:rFonts w:ascii="Times New Roman" w:eastAsia="Calibri" w:hAnsi="Times New Roman" w:cs="Times New Roman"/>
                <w:sz w:val="24"/>
                <w:szCs w:val="24"/>
              </w:rPr>
              <w:t>124,3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0,0 тыс. руб.;</w:t>
            </w:r>
          </w:p>
          <w:p w:rsidR="00CA2C62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0,0 тыс. руб.</w:t>
            </w:r>
          </w:p>
          <w:p w:rsidR="00D6730C" w:rsidRPr="00415C77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15C77" w:rsidRPr="00415C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,1</w:t>
            </w:r>
            <w:r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15C7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430,1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D6730C" w:rsidRPr="00415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D6730C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6730C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7. В паспорте подпрограммы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«Обеспечение комплексных мер безопасности на 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4"/>
        <w:gridCol w:w="7463"/>
      </w:tblGrid>
      <w:tr w:rsidR="00CA2C62" w:rsidRPr="00415C77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0E0283" w:rsidRPr="00415C77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CA2C62" w:rsidRPr="00415C77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</w:t>
            </w:r>
            <w:proofErr w:type="gramStart"/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 w:rsidRPr="00415C77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415C77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A2C62" w:rsidRPr="00415C77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20579,5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  <w:sz w:val="24"/>
                <w:szCs w:val="24"/>
              </w:rPr>
              <w:t>6979,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9154,0</w:t>
            </w:r>
            <w:r w:rsidR="00512DA7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E70D64">
              <w:rPr>
                <w:rFonts w:ascii="Times New Roman" w:eastAsia="Times New Roman" w:hAnsi="Times New Roman" w:cs="Times New Roman"/>
                <w:lang w:eastAsia="ru-RU"/>
              </w:rPr>
              <w:t>5989,6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415C77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415C77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</w:t>
            </w:r>
            <w:r w:rsidR="00E70D64">
              <w:rPr>
                <w:rFonts w:ascii="Times New Roman" w:eastAsia="Calibri" w:hAnsi="Times New Roman" w:cs="Times New Roman"/>
              </w:rPr>
              <w:t>районного</w:t>
            </w:r>
            <w:r w:rsidRPr="00415C77">
              <w:rPr>
                <w:rFonts w:ascii="Times New Roman" w:eastAsia="Calibri" w:hAnsi="Times New Roman" w:cs="Times New Roman"/>
              </w:rPr>
              <w:t xml:space="preserve"> бюджета составляет </w:t>
            </w:r>
            <w:r w:rsidR="00E70D64">
              <w:rPr>
                <w:rFonts w:ascii="Times New Roman" w:eastAsia="Times New Roman" w:hAnsi="Times New Roman" w:cs="Times New Roman"/>
                <w:b/>
                <w:lang w:eastAsia="ru-RU"/>
              </w:rPr>
              <w:t>154,9</w:t>
            </w:r>
            <w:r w:rsidR="00721B73"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год – </w:t>
            </w:r>
            <w:r w:rsidR="00E70D64">
              <w:rPr>
                <w:rFonts w:ascii="Times New Roman" w:eastAsia="Calibri" w:hAnsi="Times New Roman" w:cs="Times New Roman"/>
              </w:rPr>
              <w:t>154,9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E70D64">
              <w:rPr>
                <w:rFonts w:ascii="Times New Roman" w:eastAsia="Calibri" w:hAnsi="Times New Roman" w:cs="Times New Roman"/>
              </w:rPr>
              <w:t>0,0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415C77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415C77">
              <w:rPr>
                <w:rFonts w:ascii="Times New Roman" w:eastAsia="Calibri" w:hAnsi="Times New Roman" w:cs="Times New Roman"/>
              </w:rPr>
              <w:t>тыс. руб.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834,7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435,9 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E70D64" w:rsidRPr="00415C77" w:rsidRDefault="00E70D64" w:rsidP="00E70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E70D64" w:rsidRPr="00415C77" w:rsidRDefault="00E70D64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0,0  </w:t>
            </w:r>
            <w:r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415C77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415C77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Pr="00415C77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1.9.В паспорте подпрограммы </w:t>
      </w:r>
      <w:r w:rsidRPr="00415C77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415C77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415C77">
        <w:rPr>
          <w:rFonts w:ascii="Times New Roman" w:eastAsia="Calibri" w:hAnsi="Times New Roman" w:cs="Times New Roman"/>
          <w:b/>
          <w:sz w:val="24"/>
          <w:szCs w:val="24"/>
        </w:rPr>
        <w:t>.»</w:t>
      </w:r>
      <w:r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5C77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415C77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C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9F403A" w:rsidRPr="00415C77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F7652"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 w:rsidRPr="00415C7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415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3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4 год </w:t>
            </w:r>
            <w:r w:rsidR="00CF7652" w:rsidRPr="00415C77">
              <w:rPr>
                <w:rFonts w:ascii="Times New Roman" w:eastAsia="Calibri" w:hAnsi="Times New Roman" w:cs="Times New Roman"/>
              </w:rPr>
              <w:t xml:space="preserve"> –</w:t>
            </w:r>
            <w:r w:rsidRPr="00415C77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415C77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 xml:space="preserve">2025 год – </w:t>
            </w:r>
            <w:r w:rsidR="00CF7652" w:rsidRPr="00415C77">
              <w:rPr>
                <w:rFonts w:ascii="Times New Roman" w:eastAsia="Calibri" w:hAnsi="Times New Roman" w:cs="Times New Roman"/>
              </w:rPr>
              <w:t>0,0</w:t>
            </w:r>
            <w:r w:rsidRPr="00415C77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9F403A" w:rsidRPr="00415C77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 w:rsidRPr="00415C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415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3 год – 0,0</w:t>
            </w:r>
            <w:r w:rsidRPr="00415C7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C77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4 год  –0,0 тыс. руб.;</w:t>
            </w:r>
          </w:p>
          <w:p w:rsidR="009F403A" w:rsidRPr="00415C77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77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9F403A" w:rsidRPr="00415C77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415C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415C77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415C77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5C77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415C77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415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415C7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415C77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415C77" w:rsidRDefault="00030E9D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415C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415C7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Ермакова Е.М.</w:t>
      </w:r>
    </w:p>
    <w:p w:rsidR="00CA2C62" w:rsidRPr="00415C77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415C77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415C77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415C77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15C77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о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т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46AF">
        <w:rPr>
          <w:rFonts w:ascii="Times New Roman" w:eastAsia="Times New Roman" w:hAnsi="Times New Roman" w:cs="Times New Roman"/>
          <w:lang w:eastAsia="ru-RU"/>
        </w:rPr>
        <w:t>08.07</w:t>
      </w:r>
      <w:r w:rsidR="00965B27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415C7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7C46AF">
        <w:rPr>
          <w:rFonts w:ascii="Times New Roman" w:eastAsia="Times New Roman" w:hAnsi="Times New Roman" w:cs="Times New Roman"/>
          <w:lang w:eastAsia="ru-RU"/>
        </w:rPr>
        <w:t>47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415C77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415C77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b/>
          <w:lang w:eastAsia="ru-RU"/>
        </w:rPr>
        <w:t>«</w:t>
      </w:r>
      <w:r w:rsidRPr="00415C77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15C77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15C77">
        <w:rPr>
          <w:rFonts w:ascii="Times New Roman" w:eastAsia="Times New Roman" w:hAnsi="Times New Roman" w:cs="Times New Roman"/>
          <w:lang w:eastAsia="ru-RU"/>
        </w:rPr>
        <w:t>.</w:t>
      </w:r>
      <w:r w:rsidR="00CA2C62"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415C77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415C77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415C77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415C77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15C77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415C77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415C77">
        <w:rPr>
          <w:rFonts w:ascii="Times New Roman" w:eastAsia="Times New Roman" w:hAnsi="Times New Roman" w:cs="Times New Roman"/>
          <w:lang w:eastAsia="ru-RU"/>
        </w:rPr>
        <w:t>,</w:t>
      </w:r>
      <w:r w:rsidRPr="00415C77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E6583C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E6583C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E658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E658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E658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E658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E6583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030E9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6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1157,4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0022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</w:p>
        </w:tc>
      </w:tr>
      <w:tr w:rsidR="00624095" w:rsidRPr="00E6583C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415C77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6583C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E658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030E9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36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793,7</w:t>
            </w:r>
          </w:p>
        </w:tc>
      </w:tr>
      <w:tr w:rsidR="00C60F9A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791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E36F6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9910,7</w:t>
            </w:r>
          </w:p>
        </w:tc>
      </w:tr>
      <w:tr w:rsidR="00624095" w:rsidRPr="00E6583C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41F86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644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9191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4170,7</w:t>
            </w:r>
          </w:p>
        </w:tc>
      </w:tr>
      <w:tr w:rsidR="00170ECC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41F86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19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9191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9191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1287,7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41F8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41F8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E6583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E6583C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E658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70ECC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6583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E6583C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E6583C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8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5799,3</w:t>
            </w:r>
          </w:p>
        </w:tc>
      </w:tr>
      <w:tr w:rsidR="00170ECC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6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E6583C" w:rsidRDefault="00787DD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3238,2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D8550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29053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7056C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7056C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E658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E6583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87145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87145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E6583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6583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658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554,</w:t>
            </w:r>
            <w:r w:rsidR="00CE39A5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634,</w:t>
            </w:r>
            <w:r w:rsidR="00CE39A5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6583C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CE39A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0D4AA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6583C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658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3522C2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E658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E6583C" w:rsidRDefault="0007073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74,</w:t>
            </w:r>
            <w:r w:rsidR="00CE39A5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514,</w:t>
            </w:r>
            <w:r w:rsidR="00CE39A5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522C2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CE39A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4,</w:t>
            </w:r>
            <w:r w:rsidR="00CE39A5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0D4A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E6583C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6979,</w:t>
            </w:r>
            <w:r w:rsidR="000022CD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579,</w:t>
            </w:r>
            <w:r w:rsidR="000022CD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9053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989,</w:t>
            </w:r>
            <w:r w:rsidR="000022CD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915</w:t>
            </w:r>
            <w:r w:rsidR="000022CD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,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8213B8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6109,</w:t>
            </w:r>
            <w:r w:rsidR="000022CD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9241,</w:t>
            </w:r>
            <w:r w:rsidR="000022CD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90539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8213B8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954,</w:t>
            </w:r>
            <w:r w:rsidR="000022CD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E6583C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9066,</w:t>
            </w:r>
            <w:r w:rsidR="000022CD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213B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8213B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77</w:t>
            </w:r>
            <w:r w:rsidR="00AF2762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</w:tr>
      <w:tr w:rsidR="00AF2762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E6583C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  <w:r w:rsidR="00AF2762"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E6583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E6583C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6583C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E6583C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E6583C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E6583C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E6583C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658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6583C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658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658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6583C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6583C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E6583C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658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658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658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658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658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658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6583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E6583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E6583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6583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E6583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E6583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E6583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E6583C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E6583C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E6583C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E6583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E6583C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E6583C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E6583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E6583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C46AF" w:rsidRPr="00E6583C">
        <w:rPr>
          <w:rFonts w:ascii="Times New Roman" w:eastAsia="Times New Roman" w:hAnsi="Times New Roman" w:cs="Times New Roman"/>
          <w:lang w:eastAsia="ru-RU"/>
        </w:rPr>
        <w:t>08.07</w:t>
      </w:r>
      <w:r w:rsidR="009C578E" w:rsidRPr="00E6583C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E6583C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7C46AF" w:rsidRPr="00E6583C">
        <w:rPr>
          <w:rFonts w:ascii="Times New Roman" w:eastAsia="Times New Roman" w:hAnsi="Times New Roman" w:cs="Times New Roman"/>
          <w:lang w:eastAsia="ru-RU"/>
        </w:rPr>
        <w:t xml:space="preserve"> 47</w:t>
      </w:r>
      <w:r w:rsidRPr="00E6583C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E6583C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E6583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E6583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E6583C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b/>
          <w:lang w:eastAsia="ru-RU"/>
        </w:rPr>
        <w:t>«</w:t>
      </w:r>
      <w:r w:rsidRPr="00E6583C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E6583C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E6583C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E6583C">
        <w:rPr>
          <w:rFonts w:ascii="Times New Roman" w:eastAsia="Times New Roman" w:hAnsi="Times New Roman" w:cs="Times New Roman"/>
          <w:lang w:eastAsia="ru-RU"/>
        </w:rPr>
        <w:t>.</w:t>
      </w:r>
      <w:r w:rsidR="00CA2C62" w:rsidRPr="00E6583C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E6583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E6583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E6583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E6583C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t>М</w:t>
      </w:r>
      <w:r w:rsidR="00CA2C62" w:rsidRPr="00E6583C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E658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E6583C">
        <w:rPr>
          <w:rFonts w:ascii="Times New Roman" w:eastAsia="Times New Roman" w:hAnsi="Times New Roman" w:cs="Times New Roman"/>
          <w:lang w:eastAsia="ru-RU"/>
        </w:rPr>
        <w:t>программы</w:t>
      </w:r>
      <w:r w:rsidRPr="00E658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E6583C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E6583C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E6583C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E6583C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E6583C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E6583C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583C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E6583C" w:rsidRPr="00E6583C" w:rsidTr="00A94866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E6583C" w:rsidRPr="00E6583C" w:rsidTr="00A94866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659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504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76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1157,4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6665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26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39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72857,7</w:t>
            </w:r>
          </w:p>
        </w:tc>
      </w:tr>
      <w:tr w:rsidR="00E6583C" w:rsidRPr="00E6583C" w:rsidTr="00A94866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9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265,3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E6583C" w:rsidRPr="00E6583C" w:rsidTr="00A94866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36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33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34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793,7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791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798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9910,7</w:t>
            </w:r>
          </w:p>
        </w:tc>
      </w:tr>
      <w:tr w:rsidR="00E6583C" w:rsidRPr="00E6583C" w:rsidTr="00A94866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644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1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2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4170,7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195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6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1287,7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105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686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5799,3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6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3238,2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561,1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683,3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43,1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43,1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55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634,4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2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4,3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47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514,4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4,3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430,1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69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0579,5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9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9154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610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9241,2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9066,3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154,9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477,8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61,9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583C" w:rsidRPr="00E6583C" w:rsidTr="00A94866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83C" w:rsidRPr="00E6583C" w:rsidRDefault="00E6583C" w:rsidP="00A9486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8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36F6C" w:rsidRPr="00E70D64" w:rsidRDefault="00E36F6C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E36F6C" w:rsidRPr="00E70D64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214BE"/>
    <w:rsid w:val="00030E9D"/>
    <w:rsid w:val="000337D7"/>
    <w:rsid w:val="00040978"/>
    <w:rsid w:val="00052684"/>
    <w:rsid w:val="0006508A"/>
    <w:rsid w:val="00070733"/>
    <w:rsid w:val="000747FD"/>
    <w:rsid w:val="0008517B"/>
    <w:rsid w:val="00085C49"/>
    <w:rsid w:val="00086A05"/>
    <w:rsid w:val="00091C17"/>
    <w:rsid w:val="000B2BB2"/>
    <w:rsid w:val="000C0E79"/>
    <w:rsid w:val="000C12DD"/>
    <w:rsid w:val="000D33C7"/>
    <w:rsid w:val="000D4AAD"/>
    <w:rsid w:val="000E0283"/>
    <w:rsid w:val="000E2B25"/>
    <w:rsid w:val="000F3E63"/>
    <w:rsid w:val="000F4116"/>
    <w:rsid w:val="00103D71"/>
    <w:rsid w:val="00104A15"/>
    <w:rsid w:val="00106C94"/>
    <w:rsid w:val="00141F86"/>
    <w:rsid w:val="001448A5"/>
    <w:rsid w:val="00153E74"/>
    <w:rsid w:val="001603B3"/>
    <w:rsid w:val="00170ECC"/>
    <w:rsid w:val="001727E8"/>
    <w:rsid w:val="001865C5"/>
    <w:rsid w:val="0019191E"/>
    <w:rsid w:val="00194C33"/>
    <w:rsid w:val="001A1494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2017E7"/>
    <w:rsid w:val="00223A4B"/>
    <w:rsid w:val="00246813"/>
    <w:rsid w:val="00260997"/>
    <w:rsid w:val="00271406"/>
    <w:rsid w:val="0027590A"/>
    <w:rsid w:val="00290539"/>
    <w:rsid w:val="0029732D"/>
    <w:rsid w:val="002A55EC"/>
    <w:rsid w:val="002D3238"/>
    <w:rsid w:val="002E15CE"/>
    <w:rsid w:val="002E224F"/>
    <w:rsid w:val="002F0962"/>
    <w:rsid w:val="002F3592"/>
    <w:rsid w:val="0031301D"/>
    <w:rsid w:val="003519F6"/>
    <w:rsid w:val="003522C2"/>
    <w:rsid w:val="00366CBC"/>
    <w:rsid w:val="00372614"/>
    <w:rsid w:val="003738FD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565CF"/>
    <w:rsid w:val="004732F7"/>
    <w:rsid w:val="004911F6"/>
    <w:rsid w:val="004A6AC6"/>
    <w:rsid w:val="004E49B0"/>
    <w:rsid w:val="004E7EED"/>
    <w:rsid w:val="004F4E8E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959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2D8E"/>
    <w:rsid w:val="006E396E"/>
    <w:rsid w:val="006F670C"/>
    <w:rsid w:val="00700881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87DDC"/>
    <w:rsid w:val="007C3AFB"/>
    <w:rsid w:val="007C46AF"/>
    <w:rsid w:val="007E05A8"/>
    <w:rsid w:val="007E6B23"/>
    <w:rsid w:val="00800B74"/>
    <w:rsid w:val="0081426A"/>
    <w:rsid w:val="008143E8"/>
    <w:rsid w:val="008213B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5B27"/>
    <w:rsid w:val="00966F50"/>
    <w:rsid w:val="00980FD2"/>
    <w:rsid w:val="00982A22"/>
    <w:rsid w:val="00984114"/>
    <w:rsid w:val="00990725"/>
    <w:rsid w:val="00990F41"/>
    <w:rsid w:val="009B237C"/>
    <w:rsid w:val="009C1C91"/>
    <w:rsid w:val="009C578E"/>
    <w:rsid w:val="009F3CB3"/>
    <w:rsid w:val="009F403A"/>
    <w:rsid w:val="00A10116"/>
    <w:rsid w:val="00A12A04"/>
    <w:rsid w:val="00A251F4"/>
    <w:rsid w:val="00A257A3"/>
    <w:rsid w:val="00A3083F"/>
    <w:rsid w:val="00A41AE6"/>
    <w:rsid w:val="00A42790"/>
    <w:rsid w:val="00A47590"/>
    <w:rsid w:val="00A60890"/>
    <w:rsid w:val="00A6249D"/>
    <w:rsid w:val="00A63FCF"/>
    <w:rsid w:val="00A702BB"/>
    <w:rsid w:val="00A80054"/>
    <w:rsid w:val="00A87C80"/>
    <w:rsid w:val="00A91BEE"/>
    <w:rsid w:val="00AA0E55"/>
    <w:rsid w:val="00AA4138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B23D3"/>
    <w:rsid w:val="00BB4E68"/>
    <w:rsid w:val="00BE0DF6"/>
    <w:rsid w:val="00BF6D5C"/>
    <w:rsid w:val="00BF72AE"/>
    <w:rsid w:val="00C06336"/>
    <w:rsid w:val="00C07224"/>
    <w:rsid w:val="00C1314F"/>
    <w:rsid w:val="00C23B60"/>
    <w:rsid w:val="00C4583D"/>
    <w:rsid w:val="00C60F9A"/>
    <w:rsid w:val="00C86B75"/>
    <w:rsid w:val="00C912F2"/>
    <w:rsid w:val="00C97454"/>
    <w:rsid w:val="00CA1CAA"/>
    <w:rsid w:val="00CA2C62"/>
    <w:rsid w:val="00CA3907"/>
    <w:rsid w:val="00CB22A2"/>
    <w:rsid w:val="00CB30EB"/>
    <w:rsid w:val="00CC314D"/>
    <w:rsid w:val="00CC4075"/>
    <w:rsid w:val="00CD5304"/>
    <w:rsid w:val="00CE1F7E"/>
    <w:rsid w:val="00CE39A5"/>
    <w:rsid w:val="00CF1C59"/>
    <w:rsid w:val="00CF7652"/>
    <w:rsid w:val="00D068C0"/>
    <w:rsid w:val="00D1354E"/>
    <w:rsid w:val="00D2391D"/>
    <w:rsid w:val="00D34069"/>
    <w:rsid w:val="00D35F3C"/>
    <w:rsid w:val="00D41E38"/>
    <w:rsid w:val="00D527FB"/>
    <w:rsid w:val="00D61927"/>
    <w:rsid w:val="00D627D4"/>
    <w:rsid w:val="00D6730C"/>
    <w:rsid w:val="00D76022"/>
    <w:rsid w:val="00D8550E"/>
    <w:rsid w:val="00D96758"/>
    <w:rsid w:val="00DC60FF"/>
    <w:rsid w:val="00DC7FDE"/>
    <w:rsid w:val="00DD64BB"/>
    <w:rsid w:val="00DE6D69"/>
    <w:rsid w:val="00DF7508"/>
    <w:rsid w:val="00E25E87"/>
    <w:rsid w:val="00E26B92"/>
    <w:rsid w:val="00E31915"/>
    <w:rsid w:val="00E33A3E"/>
    <w:rsid w:val="00E36F6C"/>
    <w:rsid w:val="00E45647"/>
    <w:rsid w:val="00E47B29"/>
    <w:rsid w:val="00E554EC"/>
    <w:rsid w:val="00E613D0"/>
    <w:rsid w:val="00E633A7"/>
    <w:rsid w:val="00E6583C"/>
    <w:rsid w:val="00E70D64"/>
    <w:rsid w:val="00E76F7B"/>
    <w:rsid w:val="00E77283"/>
    <w:rsid w:val="00E8477B"/>
    <w:rsid w:val="00EB3EA2"/>
    <w:rsid w:val="00EC3DBA"/>
    <w:rsid w:val="00EC41F7"/>
    <w:rsid w:val="00EC6D19"/>
    <w:rsid w:val="00EF3562"/>
    <w:rsid w:val="00EF44D6"/>
    <w:rsid w:val="00F04EEC"/>
    <w:rsid w:val="00F05AA2"/>
    <w:rsid w:val="00F10E80"/>
    <w:rsid w:val="00F117AF"/>
    <w:rsid w:val="00F20F4F"/>
    <w:rsid w:val="00F23B0B"/>
    <w:rsid w:val="00F2569D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B5F74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BDC1E-A72E-472C-A7CB-1528470A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114</cp:revision>
  <cp:lastPrinted>2021-07-12T06:34:00Z</cp:lastPrinted>
  <dcterms:created xsi:type="dcterms:W3CDTF">2019-09-04T02:09:00Z</dcterms:created>
  <dcterms:modified xsi:type="dcterms:W3CDTF">2021-07-12T06:45:00Z</dcterms:modified>
</cp:coreProperties>
</file>